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19" w:rsidRPr="008831AA" w:rsidRDefault="00051C19" w:rsidP="005E75D4">
      <w:pPr>
        <w:rPr>
          <w:rFonts w:ascii="MetaBookLF-Roman" w:hAnsi="MetaBookLF-Roman"/>
          <w:b/>
          <w:sz w:val="24"/>
        </w:rPr>
      </w:pPr>
      <w:r w:rsidRPr="008831AA">
        <w:rPr>
          <w:rFonts w:ascii="MetaBookLF-Roman" w:hAnsi="MetaBookLF-Roman"/>
          <w:b/>
          <w:sz w:val="24"/>
        </w:rPr>
        <w:t>Anhang II</w:t>
      </w:r>
    </w:p>
    <w:p w:rsidR="005E75D4" w:rsidRPr="008831AA" w:rsidRDefault="005E75D4" w:rsidP="005E75D4">
      <w:pPr>
        <w:rPr>
          <w:rFonts w:ascii="MetaBookLF-Roman" w:hAnsi="MetaBookLF-Roman"/>
          <w:b/>
          <w:sz w:val="24"/>
        </w:rPr>
      </w:pPr>
      <w:r w:rsidRPr="008831AA">
        <w:rPr>
          <w:rFonts w:ascii="MetaBookLF-Roman" w:hAnsi="MetaBookLF-Roman"/>
          <w:b/>
          <w:sz w:val="24"/>
        </w:rPr>
        <w:t>Berechnung des Haushalteinkommens (wenn keine aktuellen Steuerdaten vorliegen)</w:t>
      </w:r>
    </w:p>
    <w:p w:rsidR="005E75D4" w:rsidRPr="008831AA" w:rsidRDefault="00051C19" w:rsidP="00051C19">
      <w:pPr>
        <w:rPr>
          <w:rFonts w:ascii="MetaBookLF-Roman" w:hAnsi="MetaBookLF-Roman"/>
          <w:b/>
          <w:sz w:val="24"/>
        </w:rPr>
      </w:pPr>
      <w:r w:rsidRPr="008831AA">
        <w:rPr>
          <w:rFonts w:ascii="MetaBookLF-Roman" w:hAnsi="MetaBookLF-Roman"/>
          <w:b/>
          <w:sz w:val="24"/>
        </w:rPr>
        <w:t>für Gesuch um Elternbeitrag gemäss KBR</w:t>
      </w:r>
    </w:p>
    <w:p w:rsidR="005E75D4" w:rsidRPr="008831AA" w:rsidRDefault="005E75D4" w:rsidP="005E75D4">
      <w:pPr>
        <w:rPr>
          <w:rFonts w:ascii="MetaBookLF-Roman" w:hAnsi="MetaBookLF-Roman"/>
          <w:sz w:val="24"/>
        </w:rPr>
      </w:pPr>
      <w:r w:rsidRPr="008831AA">
        <w:rPr>
          <w:rFonts w:ascii="MetaBookLF-Roman" w:hAnsi="MetaBookLF-Roman"/>
          <w:sz w:val="24"/>
        </w:rPr>
        <w:t>Sämtliche Beiträge sind durch aktuelle Belege der letzten 3 Monate (z. B. Lohnausweis, Lohnabrechnungen, Auszahlungsbelege, Rentenbescheinigungen etc.) auszuweisen.</w:t>
      </w:r>
    </w:p>
    <w:tbl>
      <w:tblPr>
        <w:tblStyle w:val="Tabellenraster"/>
        <w:tblW w:w="9435" w:type="dxa"/>
        <w:tblInd w:w="-5" w:type="dxa"/>
        <w:tblLook w:val="04A0" w:firstRow="1" w:lastRow="0" w:firstColumn="1" w:lastColumn="0" w:noHBand="0" w:noVBand="1"/>
      </w:tblPr>
      <w:tblGrid>
        <w:gridCol w:w="2390"/>
        <w:gridCol w:w="2346"/>
        <w:gridCol w:w="2345"/>
        <w:gridCol w:w="2354"/>
      </w:tblGrid>
      <w:tr w:rsidR="008831AA" w:rsidRPr="008831AA" w:rsidTr="001C49E0">
        <w:trPr>
          <w:trHeight w:val="1039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b/>
                <w:sz w:val="18"/>
              </w:rPr>
            </w:pPr>
            <w:r w:rsidRPr="008831AA">
              <w:rPr>
                <w:rFonts w:ascii="MetaBookLF-Roman" w:hAnsi="MetaBookLF-Roman" w:cs="Arial"/>
                <w:b/>
                <w:sz w:val="18"/>
              </w:rPr>
              <w:t>Jahreseinkünfte</w:t>
            </w:r>
          </w:p>
        </w:tc>
        <w:tc>
          <w:tcPr>
            <w:tcW w:w="2346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b/>
                <w:sz w:val="18"/>
              </w:rPr>
            </w:pPr>
            <w:r w:rsidRPr="008831AA">
              <w:rPr>
                <w:rFonts w:ascii="MetaBookLF-Roman" w:hAnsi="MetaBookLF-Roman" w:cs="Arial"/>
                <w:b/>
                <w:sz w:val="18"/>
              </w:rPr>
              <w:t>Antragstellende Person</w:t>
            </w:r>
          </w:p>
        </w:tc>
        <w:tc>
          <w:tcPr>
            <w:tcW w:w="2345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b/>
                <w:sz w:val="18"/>
              </w:rPr>
            </w:pPr>
            <w:r w:rsidRPr="008831AA">
              <w:rPr>
                <w:rFonts w:ascii="MetaBookLF-Roman" w:hAnsi="MetaBookLF-Roman" w:cs="Arial"/>
                <w:b/>
                <w:sz w:val="18"/>
              </w:rPr>
              <w:t>Ehepartner oder Person in eheähnlichem Verhältnis mit der gesuchstellenden Person</w:t>
            </w:r>
          </w:p>
        </w:tc>
        <w:tc>
          <w:tcPr>
            <w:tcW w:w="2354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b/>
                <w:sz w:val="18"/>
              </w:rPr>
            </w:pPr>
            <w:r w:rsidRPr="008831AA">
              <w:rPr>
                <w:rFonts w:ascii="MetaBookLF-Roman" w:hAnsi="MetaBookLF-Roman" w:cs="Arial"/>
                <w:b/>
                <w:sz w:val="18"/>
              </w:rPr>
              <w:t>Drittperson im gleichen Haushalt</w:t>
            </w:r>
            <w:r w:rsidR="00DA25A1" w:rsidRPr="008831AA">
              <w:rPr>
                <w:rFonts w:ascii="MetaBookLF-Roman" w:hAnsi="MetaBookLF-Roman" w:cs="Arial"/>
                <w:b/>
                <w:sz w:val="18"/>
              </w:rPr>
              <w:t xml:space="preserve"> wie antragstellende Person</w:t>
            </w:r>
          </w:p>
        </w:tc>
      </w:tr>
      <w:tr w:rsidR="008831AA" w:rsidRPr="008831AA" w:rsidTr="005E75D4">
        <w:trPr>
          <w:trHeight w:val="878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Steuerbares Vermögen vorhanden? Wenn ja = kein Anspruch</w:t>
            </w:r>
            <w:r w:rsidR="00C66917">
              <w:rPr>
                <w:rFonts w:ascii="MetaBookLF-Roman" w:hAnsi="MetaBookLF-Roman" w:cs="Arial"/>
                <w:sz w:val="18"/>
              </w:rPr>
              <w:t>!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20085078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66413249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150273225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C66917">
        <w:trPr>
          <w:trHeight w:val="1789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Erwerbseinkommen netto aus unselbständiger Tätigkeit inkl. 13. Monatslohn und Gratifikationen</w:t>
            </w:r>
          </w:p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</w:p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 xml:space="preserve">Kinderzulagen, Familienzulagen 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15646071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20958207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73693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1C49E0">
        <w:trPr>
          <w:trHeight w:val="768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Netto Erwerbseinkommen aus selbständiger Tätigkeit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2739497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479576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2685144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5E75D4">
        <w:trPr>
          <w:trHeight w:val="577"/>
        </w:trPr>
        <w:tc>
          <w:tcPr>
            <w:tcW w:w="2390" w:type="dxa"/>
            <w:vMerge w:val="restart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Unterhaltsbeiträge:</w:t>
            </w:r>
          </w:p>
          <w:p w:rsidR="005E75D4" w:rsidRPr="008831AA" w:rsidRDefault="008A4780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e</w:t>
            </w:r>
            <w:r w:rsidR="005E75D4" w:rsidRPr="008831AA">
              <w:rPr>
                <w:rFonts w:ascii="MetaBookLF-Roman" w:hAnsi="MetaBookLF-Roman" w:cs="Arial"/>
                <w:sz w:val="18"/>
              </w:rPr>
              <w:t>ingehende</w:t>
            </w:r>
          </w:p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</w:p>
          <w:p w:rsidR="005E75D4" w:rsidRPr="008831AA" w:rsidRDefault="008A4780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z</w:t>
            </w:r>
            <w:r w:rsidR="005E75D4" w:rsidRPr="008831AA">
              <w:rPr>
                <w:rFonts w:ascii="MetaBookLF-Roman" w:hAnsi="MetaBookLF-Roman" w:cs="Arial"/>
                <w:sz w:val="18"/>
              </w:rPr>
              <w:t>u zahlende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7968069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11420418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7337432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5E75D4">
        <w:trPr>
          <w:trHeight w:val="302"/>
        </w:trPr>
        <w:tc>
          <w:tcPr>
            <w:tcW w:w="2390" w:type="dxa"/>
            <w:vMerge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</w:p>
        </w:tc>
        <w:sdt>
          <w:sdtPr>
            <w:rPr>
              <w:rStyle w:val="Platzhaltertext"/>
              <w:color w:val="auto"/>
              <w:sz w:val="24"/>
              <w:szCs w:val="24"/>
            </w:rPr>
            <w:id w:val="1733121120"/>
            <w:placeholder>
              <w:docPart w:val="DefaultPlaceholder_108186857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6" w:type="dxa"/>
              </w:tcPr>
              <w:p w:rsidR="005E75D4" w:rsidRPr="003C5845" w:rsidRDefault="008831AA" w:rsidP="008831AA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249473840"/>
            <w:placeholder>
              <w:docPart w:val="2094298A106546FC9D89EAD1B32A432B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1008022258"/>
            <w:placeholder>
              <w:docPart w:val="8A06FB9E30284D2EA27802EEAA00988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</w:tr>
      <w:tr w:rsidR="008831AA" w:rsidRPr="008831AA" w:rsidTr="005E75D4">
        <w:trPr>
          <w:trHeight w:val="1333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Leistungen aus Sozial- und anderen Versicherungen (AHV, IV, SUVA, BVG, Krankentaggeld, EL, IPV etc.)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13309868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86119930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20707151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5E75D4">
        <w:trPr>
          <w:trHeight w:val="673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Einkünfte aus Werkschriften und Kapitaleinlagen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12913255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1497942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344129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5E75D4">
        <w:trPr>
          <w:trHeight w:val="439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Liegenschaftsertrag / Untermieten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11962243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11504929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17844607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8831AA" w:rsidRPr="008831AA" w:rsidTr="005E75D4">
        <w:trPr>
          <w:trHeight w:val="439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Einkauf/Beitrag 2. Säule</w:t>
            </w:r>
          </w:p>
        </w:tc>
        <w:sdt>
          <w:sdtPr>
            <w:rPr>
              <w:rStyle w:val="Platzhaltertext"/>
              <w:color w:val="auto"/>
              <w:sz w:val="24"/>
              <w:szCs w:val="24"/>
            </w:rPr>
            <w:id w:val="176631456"/>
            <w:placeholder>
              <w:docPart w:val="9DD373543AE04A058B550E7F0D3104C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739754728"/>
            <w:placeholder>
              <w:docPart w:val="6243F9F8B81745AB89F0F9BD86329449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1237137890"/>
            <w:placeholder>
              <w:docPart w:val="76196FAC19C04593974670EE048FD10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</w:tr>
      <w:tr w:rsidR="008831AA" w:rsidRPr="008831AA" w:rsidTr="005E75D4">
        <w:trPr>
          <w:trHeight w:val="219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sz w:val="18"/>
              </w:rPr>
            </w:pPr>
            <w:r w:rsidRPr="008831AA">
              <w:rPr>
                <w:rFonts w:ascii="MetaBookLF-Roman" w:hAnsi="MetaBookLF-Roman" w:cs="Arial"/>
                <w:sz w:val="18"/>
              </w:rPr>
              <w:t>Beitrag 3. Säule</w:t>
            </w:r>
          </w:p>
        </w:tc>
        <w:sdt>
          <w:sdtPr>
            <w:rPr>
              <w:rStyle w:val="Platzhaltertext"/>
              <w:color w:val="auto"/>
              <w:sz w:val="24"/>
              <w:szCs w:val="24"/>
            </w:rPr>
            <w:id w:val="258338871"/>
            <w:placeholder>
              <w:docPart w:val="F4F30BB12A54440BB66E3FE04CA5BC34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1206532826"/>
            <w:placeholder>
              <w:docPart w:val="8FA99C1BA894436BB4B41F8A75B9BFC5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  <w:sdt>
          <w:sdtPr>
            <w:rPr>
              <w:rStyle w:val="Platzhaltertext"/>
              <w:color w:val="auto"/>
              <w:sz w:val="24"/>
              <w:szCs w:val="24"/>
            </w:rPr>
            <w:id w:val="1791852913"/>
            <w:placeholder>
              <w:docPart w:val="ECEC59C22010495192F5506EF2C588B8"/>
            </w:placeholder>
            <w:text/>
          </w:sdtPr>
          <w:sdtEndPr>
            <w:rPr>
              <w:rStyle w:val="Platzhaltertext"/>
            </w:rPr>
          </w:sdtEndPr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Texteingabe</w:t>
                </w:r>
              </w:p>
            </w:tc>
          </w:sdtContent>
        </w:sdt>
      </w:tr>
      <w:tr w:rsidR="008831AA" w:rsidRPr="008831AA" w:rsidTr="001C49E0">
        <w:trPr>
          <w:trHeight w:val="1126"/>
        </w:trPr>
        <w:tc>
          <w:tcPr>
            <w:tcW w:w="2390" w:type="dxa"/>
          </w:tcPr>
          <w:p w:rsidR="005E75D4" w:rsidRPr="008831AA" w:rsidRDefault="005E75D4" w:rsidP="006253EB">
            <w:pPr>
              <w:rPr>
                <w:rFonts w:ascii="MetaBookLF-Roman" w:hAnsi="MetaBookLF-Roman" w:cs="Arial"/>
                <w:b/>
                <w:sz w:val="18"/>
              </w:rPr>
            </w:pPr>
            <w:r w:rsidRPr="008831AA">
              <w:rPr>
                <w:rFonts w:ascii="MetaBookLF-Roman" w:hAnsi="MetaBookLF-Roman" w:cs="Arial"/>
                <w:b/>
                <w:sz w:val="18"/>
              </w:rPr>
              <w:t xml:space="preserve">Nettoeinkommen für die Berechnung des Beitrages der Gemeinde </w:t>
            </w:r>
            <w:proofErr w:type="spellStart"/>
            <w:r w:rsidRPr="008831AA">
              <w:rPr>
                <w:rFonts w:ascii="MetaBookLF-Roman" w:hAnsi="MetaBookLF-Roman" w:cs="Arial"/>
                <w:b/>
                <w:sz w:val="18"/>
              </w:rPr>
              <w:t>Rudolfstetten-Friedlisberg</w:t>
            </w:r>
            <w:proofErr w:type="spellEnd"/>
            <w:r w:rsidR="00C66917">
              <w:rPr>
                <w:rFonts w:ascii="MetaBookLF-Roman" w:hAnsi="MetaBookLF-Roman" w:cs="Arial"/>
                <w:b/>
                <w:sz w:val="18"/>
              </w:rPr>
              <w:t xml:space="preserve"> vor den Abzügen analog Steuerveranlagung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5639496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6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162460596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45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4875510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354" w:type="dxa"/>
              </w:tcPr>
              <w:p w:rsidR="005E75D4" w:rsidRPr="003C5845" w:rsidRDefault="008831AA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1C49E0" w:rsidRPr="008831AA" w:rsidTr="00C66917">
        <w:trPr>
          <w:trHeight w:val="800"/>
        </w:trPr>
        <w:tc>
          <w:tcPr>
            <w:tcW w:w="2390" w:type="dxa"/>
          </w:tcPr>
          <w:p w:rsidR="001C49E0" w:rsidRDefault="001C49E0" w:rsidP="006253EB">
            <w:pPr>
              <w:rPr>
                <w:rFonts w:ascii="MetaBookLF-Roman" w:hAnsi="MetaBookLF-Roman" w:cs="Arial"/>
                <w:b/>
                <w:sz w:val="18"/>
              </w:rPr>
            </w:pPr>
            <w:r>
              <w:rPr>
                <w:rFonts w:ascii="MetaBookLF-Roman" w:hAnsi="MetaBookLF-Roman" w:cs="Arial"/>
                <w:b/>
                <w:sz w:val="18"/>
              </w:rPr>
              <w:t xml:space="preserve">Berufsauslagen </w:t>
            </w:r>
          </w:p>
          <w:p w:rsidR="001C49E0" w:rsidRPr="008831AA" w:rsidRDefault="001C49E0" w:rsidP="00C66917">
            <w:pPr>
              <w:rPr>
                <w:rFonts w:ascii="MetaBookLF-Roman" w:hAnsi="MetaBookLF-Roman" w:cs="Arial"/>
                <w:b/>
                <w:sz w:val="18"/>
              </w:rPr>
            </w:pPr>
            <w:r>
              <w:rPr>
                <w:rFonts w:ascii="MetaBookLF-Roman" w:hAnsi="MetaBookLF-Roman" w:cs="Arial"/>
                <w:b/>
                <w:sz w:val="18"/>
              </w:rPr>
              <w:t>(</w:t>
            </w:r>
            <w:r w:rsidR="00C66917">
              <w:rPr>
                <w:rFonts w:ascii="MetaBookLF-Roman" w:hAnsi="MetaBookLF-Roman" w:cs="Arial"/>
                <w:b/>
                <w:sz w:val="18"/>
              </w:rPr>
              <w:t>wird vom Einkommen abgezogen</w:t>
            </w:r>
            <w:r>
              <w:rPr>
                <w:rFonts w:ascii="MetaBookLF-Roman" w:hAnsi="MetaBookLF-Roman" w:cs="Arial"/>
                <w:b/>
                <w:sz w:val="18"/>
              </w:rPr>
              <w:t>)</w:t>
            </w:r>
          </w:p>
        </w:tc>
        <w:sdt>
          <w:sdtPr>
            <w:rPr>
              <w:rFonts w:ascii="MetaBookLF-Roman" w:hAnsi="MetaBookLF-Roman" w:cs="Arial"/>
              <w:sz w:val="24"/>
              <w:szCs w:val="24"/>
            </w:rPr>
            <w:id w:val="-1306162984"/>
            <w:placeholder>
              <w:docPart w:val="C270D09391924C31BDEC0612C7250515"/>
            </w:placeholder>
            <w:showingPlcHdr/>
            <w:text/>
          </w:sdtPr>
          <w:sdtContent>
            <w:tc>
              <w:tcPr>
                <w:tcW w:w="2346" w:type="dxa"/>
              </w:tcPr>
              <w:p w:rsidR="001C49E0" w:rsidRDefault="00C66917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599911672"/>
            <w:placeholder>
              <w:docPart w:val="C815D8BC36394443BBC5CAA736EAC520"/>
            </w:placeholder>
            <w:showingPlcHdr/>
            <w:text/>
          </w:sdtPr>
          <w:sdtContent>
            <w:tc>
              <w:tcPr>
                <w:tcW w:w="2345" w:type="dxa"/>
              </w:tcPr>
              <w:p w:rsidR="001C49E0" w:rsidRDefault="00C66917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etaBookLF-Roman" w:hAnsi="MetaBookLF-Roman" w:cs="Arial"/>
              <w:sz w:val="24"/>
              <w:szCs w:val="24"/>
            </w:rPr>
            <w:id w:val="-1517227204"/>
            <w:placeholder>
              <w:docPart w:val="2EDE7B0F92B545D29C11D496C66756A2"/>
            </w:placeholder>
            <w:showingPlcHdr/>
            <w:text/>
          </w:sdtPr>
          <w:sdtContent>
            <w:tc>
              <w:tcPr>
                <w:tcW w:w="2354" w:type="dxa"/>
              </w:tcPr>
              <w:p w:rsidR="001C49E0" w:rsidRDefault="00C66917" w:rsidP="006253EB">
                <w:pPr>
                  <w:rPr>
                    <w:rFonts w:ascii="MetaBookLF-Roman" w:hAnsi="MetaBookLF-Roman" w:cs="Arial"/>
                    <w:sz w:val="24"/>
                    <w:szCs w:val="24"/>
                  </w:rPr>
                </w:pPr>
                <w:r w:rsidRPr="003C5845">
                  <w:rPr>
                    <w:rStyle w:val="Platzhaltertext"/>
                    <w:color w:val="auto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:rsidR="008831AA" w:rsidRPr="008831AA" w:rsidRDefault="008831AA" w:rsidP="001C49E0">
      <w:pPr>
        <w:rPr>
          <w:rFonts w:ascii="MetaBookLF-Roman" w:hAnsi="MetaBookLF-Roman"/>
          <w:sz w:val="20"/>
        </w:rPr>
      </w:pPr>
    </w:p>
    <w:sectPr w:rsidR="008831AA" w:rsidRPr="008831AA" w:rsidSect="001C49E0">
      <w:headerReference w:type="default" r:id="rId8"/>
      <w:footerReference w:type="default" r:id="rId9"/>
      <w:pgSz w:w="11906" w:h="16838" w:code="9"/>
      <w:pgMar w:top="2268" w:right="1418" w:bottom="0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35" w:rsidRDefault="002A1535" w:rsidP="002A1535">
      <w:pPr>
        <w:spacing w:after="0" w:line="240" w:lineRule="auto"/>
      </w:pPr>
      <w:r>
        <w:separator/>
      </w:r>
    </w:p>
  </w:endnote>
  <w:endnote w:type="continuationSeparator" w:id="0">
    <w:p w:rsidR="002A1535" w:rsidRDefault="002A1535" w:rsidP="002A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etaBookLF-Roman" w:hAnsi="MetaBookLF-Roman"/>
      </w:rPr>
      <w:id w:val="1608076450"/>
      <w:docPartObj>
        <w:docPartGallery w:val="Page Numbers (Bottom of Page)"/>
        <w:docPartUnique/>
      </w:docPartObj>
    </w:sdtPr>
    <w:sdtEndPr/>
    <w:sdtContent>
      <w:p w:rsidR="00BF5EB4" w:rsidRPr="003127F2" w:rsidRDefault="007538AB" w:rsidP="008A4780">
        <w:pPr>
          <w:pStyle w:val="Fuzeile"/>
          <w:jc w:val="right"/>
          <w:rPr>
            <w:rFonts w:ascii="MetaBookLF-Roman" w:hAnsi="MetaBookLF-Roman"/>
          </w:rPr>
        </w:pPr>
        <w:r w:rsidRPr="003127F2">
          <w:rPr>
            <w:rFonts w:ascii="MetaBookLF-Roman" w:hAnsi="MetaBookLF-Roman"/>
          </w:rPr>
          <w:t xml:space="preserve">Seite </w:t>
        </w:r>
        <w:r w:rsidR="00BF5EB4" w:rsidRPr="003127F2">
          <w:rPr>
            <w:rFonts w:ascii="MetaBookLF-Roman" w:hAnsi="MetaBookLF-Roman"/>
          </w:rPr>
          <w:fldChar w:fldCharType="begin"/>
        </w:r>
        <w:r w:rsidR="00BF5EB4" w:rsidRPr="003127F2">
          <w:rPr>
            <w:rFonts w:ascii="MetaBookLF-Roman" w:hAnsi="MetaBookLF-Roman"/>
          </w:rPr>
          <w:instrText>PAGE   \* MERGEFORMAT</w:instrText>
        </w:r>
        <w:r w:rsidR="00BF5EB4" w:rsidRPr="003127F2">
          <w:rPr>
            <w:rFonts w:ascii="MetaBookLF-Roman" w:hAnsi="MetaBookLF-Roman"/>
          </w:rPr>
          <w:fldChar w:fldCharType="separate"/>
        </w:r>
        <w:r w:rsidR="00704040" w:rsidRPr="00704040">
          <w:rPr>
            <w:rFonts w:ascii="MetaBookLF-Roman" w:hAnsi="MetaBookLF-Roman"/>
            <w:noProof/>
            <w:lang w:val="de-DE"/>
          </w:rPr>
          <w:t>1</w:t>
        </w:r>
        <w:r w:rsidR="00BF5EB4" w:rsidRPr="003127F2">
          <w:rPr>
            <w:rFonts w:ascii="MetaBookLF-Roman" w:hAnsi="MetaBookLF-Roman"/>
          </w:rPr>
          <w:fldChar w:fldCharType="end"/>
        </w:r>
      </w:p>
    </w:sdtContent>
  </w:sdt>
  <w:p w:rsidR="00BF5EB4" w:rsidRDefault="00BF5EB4" w:rsidP="00BF5EB4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35" w:rsidRDefault="002A1535" w:rsidP="002A1535">
      <w:pPr>
        <w:spacing w:after="0" w:line="240" w:lineRule="auto"/>
      </w:pPr>
      <w:r>
        <w:separator/>
      </w:r>
    </w:p>
  </w:footnote>
  <w:footnote w:type="continuationSeparator" w:id="0">
    <w:p w:rsidR="002A1535" w:rsidRDefault="002A1535" w:rsidP="002A1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35" w:rsidRDefault="000E6795">
    <w:pPr>
      <w:pStyle w:val="Kopfzeile"/>
    </w:pPr>
    <w:r>
      <w:object w:dxaOrig="12403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4" type="#_x0000_t75" style="width:209.25pt;height:65.25pt" o:ole="">
          <v:imagedata r:id="rId1" o:title=""/>
        </v:shape>
        <o:OLEObject Type="Embed" ProgID="MSPhotoEd.3" ShapeID="_x0000_i1054" DrawAspect="Content" ObjectID="_1594121886" r:id="rId2"/>
      </w:object>
    </w:r>
    <w:r w:rsidR="00BF5EB4">
      <w:tab/>
    </w:r>
    <w:r w:rsidR="00BF5EB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652"/>
    <w:multiLevelType w:val="hybridMultilevel"/>
    <w:tmpl w:val="B588931C"/>
    <w:lvl w:ilvl="0" w:tplc="5A7A7E24">
      <w:start w:val="4"/>
      <w:numFmt w:val="bullet"/>
      <w:lvlText w:val="-"/>
      <w:lvlJc w:val="left"/>
      <w:pPr>
        <w:ind w:left="720" w:hanging="360"/>
      </w:pPr>
      <w:rPr>
        <w:rFonts w:ascii="MetaBookLF-Roman" w:eastAsiaTheme="minorHAnsi" w:hAnsi="MetaBookL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4414"/>
    <w:multiLevelType w:val="hybridMultilevel"/>
    <w:tmpl w:val="EF24E0F4"/>
    <w:lvl w:ilvl="0" w:tplc="7ABE6B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7D26"/>
    <w:multiLevelType w:val="hybridMultilevel"/>
    <w:tmpl w:val="E8E095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01B93"/>
    <w:multiLevelType w:val="hybridMultilevel"/>
    <w:tmpl w:val="F9EEE5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9DA"/>
    <w:multiLevelType w:val="hybridMultilevel"/>
    <w:tmpl w:val="F4AC2FC2"/>
    <w:lvl w:ilvl="0" w:tplc="7ABE6BE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09F3"/>
    <w:multiLevelType w:val="hybridMultilevel"/>
    <w:tmpl w:val="8E98D150"/>
    <w:lvl w:ilvl="0" w:tplc="35205F04">
      <w:start w:val="4"/>
      <w:numFmt w:val="bullet"/>
      <w:lvlText w:val="-"/>
      <w:lvlJc w:val="left"/>
      <w:pPr>
        <w:ind w:left="720" w:hanging="360"/>
      </w:pPr>
      <w:rPr>
        <w:rFonts w:ascii="MetaBookLF-Roman" w:eastAsiaTheme="minorHAnsi" w:hAnsi="MetaBookLF-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37764"/>
    <w:multiLevelType w:val="hybridMultilevel"/>
    <w:tmpl w:val="2A3474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F3658"/>
    <w:multiLevelType w:val="hybridMultilevel"/>
    <w:tmpl w:val="3766D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1179C"/>
    <w:multiLevelType w:val="hybridMultilevel"/>
    <w:tmpl w:val="FBE4E528"/>
    <w:lvl w:ilvl="0" w:tplc="D3760B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4567"/>
    <w:multiLevelType w:val="hybridMultilevel"/>
    <w:tmpl w:val="683E68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A20B2"/>
    <w:multiLevelType w:val="hybridMultilevel"/>
    <w:tmpl w:val="20E69042"/>
    <w:lvl w:ilvl="0" w:tplc="443C2AA0">
      <w:start w:val="1"/>
      <w:numFmt w:val="bullet"/>
      <w:lvlText w:val="-"/>
      <w:lvlJc w:val="left"/>
      <w:pPr>
        <w:ind w:left="360" w:hanging="360"/>
      </w:pPr>
      <w:rPr>
        <w:rFonts w:ascii="MetaBookLF-Roman" w:hAnsi="MetaBookLF-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6C7AEF"/>
    <w:multiLevelType w:val="hybridMultilevel"/>
    <w:tmpl w:val="EDD6E2E6"/>
    <w:lvl w:ilvl="0" w:tplc="D3760BD0">
      <w:start w:val="1"/>
      <w:numFmt w:val="bullet"/>
      <w:lvlText w:val=""/>
      <w:lvlJc w:val="left"/>
      <w:pPr>
        <w:ind w:left="12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5jFaahIifjXR4AxtLqXPBW9RPsOWCOthCHNkRCItMUT3oj4M/xaqeAtq0CyLrLqlR0SzdPZB8BlkaeP1n2A2w==" w:salt="faVbJoCafStYcZgid6lRTQ==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35"/>
    <w:rsid w:val="000000A5"/>
    <w:rsid w:val="00051C19"/>
    <w:rsid w:val="000B509B"/>
    <w:rsid w:val="000C2202"/>
    <w:rsid w:val="000D0F76"/>
    <w:rsid w:val="000E2327"/>
    <w:rsid w:val="000E6795"/>
    <w:rsid w:val="00105326"/>
    <w:rsid w:val="00163281"/>
    <w:rsid w:val="0016486F"/>
    <w:rsid w:val="001B0D4B"/>
    <w:rsid w:val="001C49E0"/>
    <w:rsid w:val="001E08D6"/>
    <w:rsid w:val="001F2BFE"/>
    <w:rsid w:val="00206EB8"/>
    <w:rsid w:val="0022125A"/>
    <w:rsid w:val="002507A6"/>
    <w:rsid w:val="002A1535"/>
    <w:rsid w:val="002C6828"/>
    <w:rsid w:val="003127F2"/>
    <w:rsid w:val="00325F3D"/>
    <w:rsid w:val="00340FBE"/>
    <w:rsid w:val="003609E2"/>
    <w:rsid w:val="00386DA1"/>
    <w:rsid w:val="003B2744"/>
    <w:rsid w:val="003C5845"/>
    <w:rsid w:val="004121C8"/>
    <w:rsid w:val="004347D7"/>
    <w:rsid w:val="00442A63"/>
    <w:rsid w:val="00456771"/>
    <w:rsid w:val="004670A4"/>
    <w:rsid w:val="004A1EE6"/>
    <w:rsid w:val="004A3B45"/>
    <w:rsid w:val="004B06AA"/>
    <w:rsid w:val="0058649C"/>
    <w:rsid w:val="005D0A95"/>
    <w:rsid w:val="005E75D4"/>
    <w:rsid w:val="0061794F"/>
    <w:rsid w:val="00620527"/>
    <w:rsid w:val="00625E97"/>
    <w:rsid w:val="006266D6"/>
    <w:rsid w:val="00657A21"/>
    <w:rsid w:val="0068034B"/>
    <w:rsid w:val="00695E51"/>
    <w:rsid w:val="006A0CAC"/>
    <w:rsid w:val="006F7910"/>
    <w:rsid w:val="00704040"/>
    <w:rsid w:val="00715065"/>
    <w:rsid w:val="00722A1F"/>
    <w:rsid w:val="00723357"/>
    <w:rsid w:val="007538AB"/>
    <w:rsid w:val="007E04C6"/>
    <w:rsid w:val="0080275C"/>
    <w:rsid w:val="0080381D"/>
    <w:rsid w:val="008135F2"/>
    <w:rsid w:val="00852F34"/>
    <w:rsid w:val="008552E3"/>
    <w:rsid w:val="008574D6"/>
    <w:rsid w:val="008831AA"/>
    <w:rsid w:val="00894435"/>
    <w:rsid w:val="008A0202"/>
    <w:rsid w:val="008A4780"/>
    <w:rsid w:val="008D4F46"/>
    <w:rsid w:val="00901AD5"/>
    <w:rsid w:val="009029DC"/>
    <w:rsid w:val="00941D01"/>
    <w:rsid w:val="00961C62"/>
    <w:rsid w:val="009A4CD7"/>
    <w:rsid w:val="00A32AF6"/>
    <w:rsid w:val="00A72FE2"/>
    <w:rsid w:val="00A77B35"/>
    <w:rsid w:val="00A81389"/>
    <w:rsid w:val="00A826CD"/>
    <w:rsid w:val="00B01817"/>
    <w:rsid w:val="00B3556E"/>
    <w:rsid w:val="00B8104A"/>
    <w:rsid w:val="00BA2497"/>
    <w:rsid w:val="00BE2A9C"/>
    <w:rsid w:val="00BF5EB4"/>
    <w:rsid w:val="00C124C2"/>
    <w:rsid w:val="00C5418B"/>
    <w:rsid w:val="00C54CBA"/>
    <w:rsid w:val="00C66917"/>
    <w:rsid w:val="00C75BE7"/>
    <w:rsid w:val="00CA0318"/>
    <w:rsid w:val="00CD1C25"/>
    <w:rsid w:val="00CD7E0B"/>
    <w:rsid w:val="00D24BA5"/>
    <w:rsid w:val="00D33661"/>
    <w:rsid w:val="00D41E98"/>
    <w:rsid w:val="00D60E47"/>
    <w:rsid w:val="00D91EA2"/>
    <w:rsid w:val="00DA25A1"/>
    <w:rsid w:val="00DA65F3"/>
    <w:rsid w:val="00DE4FDA"/>
    <w:rsid w:val="00E44AEF"/>
    <w:rsid w:val="00E66513"/>
    <w:rsid w:val="00E823ED"/>
    <w:rsid w:val="00EC24B8"/>
    <w:rsid w:val="00EC3DE6"/>
    <w:rsid w:val="00EC4749"/>
    <w:rsid w:val="00EF54AE"/>
    <w:rsid w:val="00F21CA8"/>
    <w:rsid w:val="00F31258"/>
    <w:rsid w:val="00F5771E"/>
    <w:rsid w:val="00FC7B56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  <w15:chartTrackingRefBased/>
  <w15:docId w15:val="{FD99962B-5D4F-43AE-8A22-9128767C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1535"/>
  </w:style>
  <w:style w:type="paragraph" w:styleId="Fuzeile">
    <w:name w:val="footer"/>
    <w:basedOn w:val="Standard"/>
    <w:link w:val="FuzeileZchn"/>
    <w:uiPriority w:val="99"/>
    <w:unhideWhenUsed/>
    <w:rsid w:val="002A1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1535"/>
  </w:style>
  <w:style w:type="table" w:styleId="Tabellenraster">
    <w:name w:val="Table Grid"/>
    <w:basedOn w:val="NormaleTabelle"/>
    <w:uiPriority w:val="59"/>
    <w:rsid w:val="00DE4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50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32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83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315EEB-FCB3-4788-A464-412637EBB2D4}"/>
      </w:docPartPr>
      <w:docPartBody>
        <w:p w:rsidR="002536EC" w:rsidRDefault="002A0885"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94298A106546FC9D89EAD1B32A4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A1B5-F8C2-4DBD-9D2F-16A48A09CDEB}"/>
      </w:docPartPr>
      <w:docPartBody>
        <w:p w:rsidR="002536EC" w:rsidRDefault="002A0885" w:rsidP="002A0885">
          <w:pPr>
            <w:pStyle w:val="2094298A106546FC9D89EAD1B32A432B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6FB9E30284D2EA27802EEAA009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57236-AB2F-45CA-AB07-3477C62F681B}"/>
      </w:docPartPr>
      <w:docPartBody>
        <w:p w:rsidR="002536EC" w:rsidRDefault="002A0885" w:rsidP="002A0885">
          <w:pPr>
            <w:pStyle w:val="8A06FB9E30284D2EA27802EEAA009885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D373543AE04A058B550E7F0D310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4449D-B907-42F0-9EC5-F48454A27434}"/>
      </w:docPartPr>
      <w:docPartBody>
        <w:p w:rsidR="002536EC" w:rsidRDefault="002A0885" w:rsidP="002A0885">
          <w:pPr>
            <w:pStyle w:val="9DD373543AE04A058B550E7F0D3104C5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43F9F8B81745AB89F0F9BD86329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58338-E758-4489-A2AB-5652212429CD}"/>
      </w:docPartPr>
      <w:docPartBody>
        <w:p w:rsidR="002536EC" w:rsidRDefault="002A0885" w:rsidP="002A0885">
          <w:pPr>
            <w:pStyle w:val="6243F9F8B81745AB89F0F9BD86329449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196FAC19C04593974670EE048FD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7473-9139-4261-A83B-21081E9756D8}"/>
      </w:docPartPr>
      <w:docPartBody>
        <w:p w:rsidR="002536EC" w:rsidRDefault="002A0885" w:rsidP="002A0885">
          <w:pPr>
            <w:pStyle w:val="76196FAC19C04593974670EE048FD104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F30BB12A54440BB66E3FE04CA5B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C2127-C77D-4965-B516-B6D095439737}"/>
      </w:docPartPr>
      <w:docPartBody>
        <w:p w:rsidR="002536EC" w:rsidRDefault="002A0885" w:rsidP="002A0885">
          <w:pPr>
            <w:pStyle w:val="F4F30BB12A54440BB66E3FE04CA5BC34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A99C1BA894436BB4B41F8A75B9B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F1C28-D187-426E-AC2F-4657032DF865}"/>
      </w:docPartPr>
      <w:docPartBody>
        <w:p w:rsidR="002536EC" w:rsidRDefault="002A0885" w:rsidP="002A0885">
          <w:pPr>
            <w:pStyle w:val="8FA99C1BA894436BB4B41F8A75B9BFC5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EC59C22010495192F5506EF2C58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69945-3B9B-4A26-AE2D-17C5F0EBD15A}"/>
      </w:docPartPr>
      <w:docPartBody>
        <w:p w:rsidR="002536EC" w:rsidRDefault="002A0885" w:rsidP="002A0885">
          <w:pPr>
            <w:pStyle w:val="ECEC59C22010495192F5506EF2C588B8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0D09391924C31BDEC0612C72505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F8BEB-54D9-4713-992A-33DCCD1C5656}"/>
      </w:docPartPr>
      <w:docPartBody>
        <w:p w:rsidR="00000000" w:rsidRDefault="00F00BD3" w:rsidP="00F00BD3">
          <w:pPr>
            <w:pStyle w:val="C270D09391924C31BDEC0612C7250515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15D8BC36394443BBC5CAA736EAC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0A024-8228-4AC6-AC56-F39499E7005E}"/>
      </w:docPartPr>
      <w:docPartBody>
        <w:p w:rsidR="00000000" w:rsidRDefault="00F00BD3" w:rsidP="00F00BD3">
          <w:pPr>
            <w:pStyle w:val="C815D8BC36394443BBC5CAA736EAC520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DE7B0F92B545D29C11D496C6675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F7542-5635-4434-9959-47535623E7FD}"/>
      </w:docPartPr>
      <w:docPartBody>
        <w:p w:rsidR="00000000" w:rsidRDefault="00F00BD3" w:rsidP="00F00BD3">
          <w:pPr>
            <w:pStyle w:val="2EDE7B0F92B545D29C11D496C66756A2"/>
          </w:pPr>
          <w:r w:rsidRPr="0049125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LF-Roman"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85"/>
    <w:rsid w:val="002536EC"/>
    <w:rsid w:val="002A0885"/>
    <w:rsid w:val="00F0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0BD3"/>
    <w:rPr>
      <w:color w:val="808080"/>
    </w:rPr>
  </w:style>
  <w:style w:type="paragraph" w:customStyle="1" w:styleId="2094298A106546FC9D89EAD1B32A432B">
    <w:name w:val="2094298A106546FC9D89EAD1B32A432B"/>
    <w:rsid w:val="002A0885"/>
  </w:style>
  <w:style w:type="paragraph" w:customStyle="1" w:styleId="8A06FB9E30284D2EA27802EEAA009885">
    <w:name w:val="8A06FB9E30284D2EA27802EEAA009885"/>
    <w:rsid w:val="002A0885"/>
  </w:style>
  <w:style w:type="paragraph" w:customStyle="1" w:styleId="9DD373543AE04A058B550E7F0D3104C5">
    <w:name w:val="9DD373543AE04A058B550E7F0D3104C5"/>
    <w:rsid w:val="002A0885"/>
  </w:style>
  <w:style w:type="paragraph" w:customStyle="1" w:styleId="6243F9F8B81745AB89F0F9BD86329449">
    <w:name w:val="6243F9F8B81745AB89F0F9BD86329449"/>
    <w:rsid w:val="002A0885"/>
  </w:style>
  <w:style w:type="paragraph" w:customStyle="1" w:styleId="76196FAC19C04593974670EE048FD104">
    <w:name w:val="76196FAC19C04593974670EE048FD104"/>
    <w:rsid w:val="002A0885"/>
  </w:style>
  <w:style w:type="paragraph" w:customStyle="1" w:styleId="F4F30BB12A54440BB66E3FE04CA5BC34">
    <w:name w:val="F4F30BB12A54440BB66E3FE04CA5BC34"/>
    <w:rsid w:val="002A0885"/>
  </w:style>
  <w:style w:type="paragraph" w:customStyle="1" w:styleId="8FA99C1BA894436BB4B41F8A75B9BFC5">
    <w:name w:val="8FA99C1BA894436BB4B41F8A75B9BFC5"/>
    <w:rsid w:val="002A0885"/>
  </w:style>
  <w:style w:type="paragraph" w:customStyle="1" w:styleId="649FC6AEAD9D489EB5713CF9FF230705">
    <w:name w:val="649FC6AEAD9D489EB5713CF9FF230705"/>
    <w:rsid w:val="002A0885"/>
  </w:style>
  <w:style w:type="paragraph" w:customStyle="1" w:styleId="ECEC59C22010495192F5506EF2C588B8">
    <w:name w:val="ECEC59C22010495192F5506EF2C588B8"/>
    <w:rsid w:val="002A0885"/>
  </w:style>
  <w:style w:type="paragraph" w:customStyle="1" w:styleId="50F5026C2C4547EFBC3F7FFEE104D539">
    <w:name w:val="50F5026C2C4547EFBC3F7FFEE104D539"/>
    <w:rsid w:val="00F00BD3"/>
  </w:style>
  <w:style w:type="paragraph" w:customStyle="1" w:styleId="C270D09391924C31BDEC0612C7250515">
    <w:name w:val="C270D09391924C31BDEC0612C7250515"/>
    <w:rsid w:val="00F00BD3"/>
  </w:style>
  <w:style w:type="paragraph" w:customStyle="1" w:styleId="C815D8BC36394443BBC5CAA736EAC520">
    <w:name w:val="C815D8BC36394443BBC5CAA736EAC520"/>
    <w:rsid w:val="00F00BD3"/>
  </w:style>
  <w:style w:type="paragraph" w:customStyle="1" w:styleId="2EDE7B0F92B545D29C11D496C66756A2">
    <w:name w:val="2EDE7B0F92B545D29C11D496C66756A2"/>
    <w:rsid w:val="00F00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7D4C-C969-44FB-8C57-F9534CE2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evic Nikola</dc:creator>
  <cp:keywords/>
  <dc:description/>
  <cp:lastModifiedBy>Stöckli Tamara</cp:lastModifiedBy>
  <cp:revision>4</cp:revision>
  <cp:lastPrinted>2018-07-26T12:50:00Z</cp:lastPrinted>
  <dcterms:created xsi:type="dcterms:W3CDTF">2018-07-12T08:44:00Z</dcterms:created>
  <dcterms:modified xsi:type="dcterms:W3CDTF">2018-07-26T12:52:00Z</dcterms:modified>
</cp:coreProperties>
</file>